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669506AC" w:rsidR="00FB79E4" w:rsidRDefault="00111F0D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2D7E84B2">
                <wp:simplePos x="0" y="0"/>
                <wp:positionH relativeFrom="margin">
                  <wp:posOffset>-42545</wp:posOffset>
                </wp:positionH>
                <wp:positionV relativeFrom="paragraph">
                  <wp:posOffset>230505</wp:posOffset>
                </wp:positionV>
                <wp:extent cx="5867400" cy="16287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28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18.15pt;width:462pt;height:128.2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0BF01601" w14:textId="2674CA16" w:rsidR="008774E3" w:rsidRPr="006B6BEB" w:rsidRDefault="008774E3" w:rsidP="008774E3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Mobilité lors</w:t>
      </w:r>
      <w:r w:rsidRPr="006B6BEB">
        <w:rPr>
          <w:rFonts w:cstheme="minorHAnsi"/>
        </w:rPr>
        <w:t xml:space="preserve"> d’une </w:t>
      </w:r>
      <w:r w:rsidR="005369DA">
        <w:rPr>
          <w:rFonts w:cstheme="minorHAnsi"/>
        </w:rPr>
        <w:t>expition</w:t>
      </w:r>
      <w:r w:rsidRPr="006B6BEB">
        <w:rPr>
          <w:rFonts w:cstheme="minorHAnsi"/>
        </w:rPr>
        <w:t xml:space="preserve"> à </w:t>
      </w:r>
      <w:r>
        <w:rPr>
          <w:rFonts w:cstheme="minorHAnsi"/>
        </w:rPr>
        <w:t>l’international</w:t>
      </w:r>
    </w:p>
    <w:p w14:paraId="1488D2BF" w14:textId="7118A4B4" w:rsidR="008774E3" w:rsidRPr="006B6BEB" w:rsidRDefault="008774E3" w:rsidP="005369DA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(</w:t>
      </w:r>
      <w:r w:rsidR="005369DA">
        <w:rPr>
          <w:rFonts w:cstheme="minorHAnsi"/>
        </w:rPr>
        <w:t>design et mode</w:t>
      </w:r>
      <w:r w:rsidRPr="006B6BEB">
        <w:rPr>
          <w:rFonts w:cstheme="minorHAnsi"/>
        </w:rPr>
        <w:t>)</w:t>
      </w:r>
    </w:p>
    <w:p w14:paraId="6009AD92" w14:textId="77777777" w:rsidR="008774E3" w:rsidRDefault="008774E3" w:rsidP="008774E3">
      <w:pPr>
        <w:pStyle w:val="Fiches-Paragraphe"/>
        <w:spacing w:line="240" w:lineRule="auto"/>
        <w:jc w:val="both"/>
        <w:rPr>
          <w:rFonts w:cstheme="minorHAnsi"/>
          <w:b w:val="0"/>
          <w:bCs w:val="0"/>
        </w:rPr>
      </w:pPr>
    </w:p>
    <w:p w14:paraId="6E549F1D" w14:textId="77777777" w:rsidR="008774E3" w:rsidRPr="00DE07D8" w:rsidRDefault="008774E3" w:rsidP="008774E3">
      <w:pPr>
        <w:pStyle w:val="Fiches-Paragraphe"/>
        <w:jc w:val="center"/>
      </w:pPr>
      <w:r>
        <w:t>Bilan de projet</w:t>
      </w:r>
    </w:p>
    <w:p w14:paraId="3F691D03" w14:textId="77777777" w:rsidR="008774E3" w:rsidRDefault="008774E3" w:rsidP="008774E3">
      <w:pPr>
        <w:rPr>
          <w:rFonts w:cstheme="minorHAnsi"/>
          <w:b/>
          <w:bCs/>
          <w:sz w:val="28"/>
          <w:szCs w:val="28"/>
        </w:rPr>
      </w:pPr>
    </w:p>
    <w:p w14:paraId="5B1A878E" w14:textId="77777777" w:rsidR="00351DB1" w:rsidRDefault="00351DB1" w:rsidP="00351DB1">
      <w:pPr>
        <w:jc w:val="both"/>
        <w:rPr>
          <w:sz w:val="24"/>
          <w:szCs w:val="24"/>
          <w:u w:val="single"/>
        </w:rPr>
      </w:pPr>
    </w:p>
    <w:p w14:paraId="3E8AD122" w14:textId="77777777" w:rsidR="008774E3" w:rsidRPr="00D220C8" w:rsidRDefault="008774E3" w:rsidP="00351DB1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6E85E568" w14:textId="77777777" w:rsidR="008774E3" w:rsidRPr="00D220C8" w:rsidRDefault="008774E3" w:rsidP="00351DB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 (</w:t>
      </w:r>
      <w:r w:rsidRPr="00D220C8">
        <w:rPr>
          <w:sz w:val="24"/>
          <w:szCs w:val="24"/>
          <w:u w:val="single"/>
        </w:rPr>
        <w:t>Manifestation et pays</w:t>
      </w:r>
      <w:r>
        <w:rPr>
          <w:sz w:val="24"/>
          <w:szCs w:val="24"/>
          <w:u w:val="single"/>
        </w:rPr>
        <w:t>)</w:t>
      </w:r>
      <w:r w:rsidRPr="00D220C8">
        <w:rPr>
          <w:sz w:val="24"/>
          <w:szCs w:val="24"/>
          <w:u w:val="single"/>
        </w:rPr>
        <w:t> :</w:t>
      </w:r>
    </w:p>
    <w:p w14:paraId="21BEC1BE" w14:textId="77777777" w:rsidR="008774E3" w:rsidRDefault="008774E3" w:rsidP="00351DB1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2E1B4C59" w14:textId="77777777" w:rsidR="008774E3" w:rsidRPr="00F617B1" w:rsidRDefault="008774E3" w:rsidP="00351DB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>
        <w:rPr>
          <w:sz w:val="24"/>
          <w:szCs w:val="24"/>
        </w:rPr>
        <w:t>CULT/</w:t>
      </w:r>
      <w:proofErr w:type="spellStart"/>
      <w:r>
        <w:rPr>
          <w:sz w:val="24"/>
          <w:szCs w:val="24"/>
        </w:rPr>
        <w:t>PaD</w:t>
      </w:r>
      <w:proofErr w:type="spellEnd"/>
      <w:r>
        <w:rPr>
          <w:sz w:val="24"/>
          <w:szCs w:val="24"/>
        </w:rPr>
        <w:t>/CC/EL/…</w:t>
      </w:r>
      <w:r w:rsidRPr="00F617B1">
        <w:rPr>
          <w:sz w:val="24"/>
          <w:szCs w:val="24"/>
        </w:rPr>
        <w:t xml:space="preserve"> /</w:t>
      </w:r>
      <w:r>
        <w:rPr>
          <w:sz w:val="24"/>
          <w:szCs w:val="24"/>
        </w:rPr>
        <w:t>…</w:t>
      </w:r>
    </w:p>
    <w:p w14:paraId="5947A7B0" w14:textId="74935C84" w:rsidR="00FB79E4" w:rsidRPr="00DC30B4" w:rsidRDefault="00AA3F65" w:rsidP="00351DB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351DB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351DB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351DB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3AEE23E7" w14:textId="77777777" w:rsidR="00351DB1" w:rsidRDefault="00351DB1" w:rsidP="00FB79E4">
      <w:pPr>
        <w:pStyle w:val="Titre1"/>
      </w:pP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60CA22BC" w:rsidR="00DC30B4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351DB1">
        <w:rPr>
          <w:rFonts w:eastAsia="Times New Roman"/>
          <w:sz w:val="24"/>
          <w:szCs w:val="24"/>
        </w:rPr>
        <w:t>réaliser votre projet</w:t>
      </w:r>
      <w:r w:rsidRPr="00351DB1">
        <w:rPr>
          <w:rFonts w:eastAsia="Times New Roman"/>
          <w:sz w:val="24"/>
          <w:szCs w:val="24"/>
        </w:rPr>
        <w:t xml:space="preserve"> ? </w:t>
      </w:r>
      <w:r w:rsidR="005E3890" w:rsidRPr="00351DB1">
        <w:rPr>
          <w:rFonts w:eastAsia="Times New Roman"/>
          <w:sz w:val="24"/>
          <w:szCs w:val="24"/>
        </w:rPr>
        <w:t xml:space="preserve"> </w:t>
      </w:r>
    </w:p>
    <w:p w14:paraId="7827F2DB" w14:textId="3D6B5BAA" w:rsidR="00DC30B4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51DB1">
        <w:rPr>
          <w:rFonts w:eastAsia="Times New Roman"/>
          <w:b/>
          <w:sz w:val="24"/>
          <w:szCs w:val="24"/>
        </w:rPr>
        <w:t>Voir formulaire de demande</w:t>
      </w:r>
      <w:r w:rsidR="00DC30B4" w:rsidRPr="00351DB1">
        <w:rPr>
          <w:rFonts w:eastAsia="Times New Roman"/>
          <w:b/>
          <w:sz w:val="24"/>
          <w:szCs w:val="24"/>
        </w:rPr>
        <w:t xml:space="preserve"> « </w:t>
      </w:r>
      <w:r w:rsidR="002E4A1F" w:rsidRPr="00351DB1">
        <w:rPr>
          <w:b/>
          <w:sz w:val="24"/>
          <w:szCs w:val="24"/>
        </w:rPr>
        <w:t xml:space="preserve">Quels sont les professionnels étrangers que vous rencontrerez dans le cadre de cette </w:t>
      </w:r>
      <w:r w:rsidR="005369DA">
        <w:rPr>
          <w:b/>
          <w:sz w:val="24"/>
          <w:szCs w:val="24"/>
        </w:rPr>
        <w:t>exposition</w:t>
      </w:r>
      <w:r w:rsidR="002E4A1F" w:rsidRPr="00351DB1">
        <w:rPr>
          <w:b/>
          <w:sz w:val="24"/>
          <w:szCs w:val="24"/>
        </w:rPr>
        <w:t xml:space="preserve"> </w:t>
      </w:r>
      <w:r w:rsidR="00DC30B4" w:rsidRPr="00351DB1">
        <w:rPr>
          <w:b/>
          <w:sz w:val="24"/>
          <w:szCs w:val="24"/>
        </w:rPr>
        <w:t>? »</w:t>
      </w:r>
    </w:p>
    <w:p w14:paraId="31A6A0CB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60736163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351DB1" w:rsidRDefault="00660E71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23CF3F4F" w:rsidR="003A6F7C" w:rsidRPr="00351DB1" w:rsidRDefault="003A6F7C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lastRenderedPageBreak/>
        <w:t xml:space="preserve">Sur une échelle de 1 à 10, dans quelle mesure avez-vous pu engranger les résultats que vous en espériez ? </w:t>
      </w:r>
    </w:p>
    <w:p w14:paraId="09E2FA76" w14:textId="7E4BEA1F" w:rsidR="00DC30B4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51DB1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351DB1">
        <w:rPr>
          <w:rFonts w:eastAsia="Times New Roman"/>
          <w:b/>
          <w:sz w:val="24"/>
          <w:szCs w:val="24"/>
        </w:rPr>
        <w:t>« </w:t>
      </w:r>
      <w:r w:rsidR="002E4A1F" w:rsidRPr="00351DB1">
        <w:rPr>
          <w:b/>
          <w:sz w:val="24"/>
          <w:szCs w:val="24"/>
        </w:rPr>
        <w:t>Quelles retombées attendez-vous en participant à cette manifestation, en termes de professionnalisme, renommée nationale et internationale du lieu ou de la structure d’accueil, retombées espérées, etc. (critère de sélection) ?</w:t>
      </w:r>
      <w:r w:rsidR="00351DB1">
        <w:rPr>
          <w:b/>
          <w:sz w:val="24"/>
          <w:szCs w:val="24"/>
        </w:rPr>
        <w:t xml:space="preserve"> </w:t>
      </w:r>
      <w:r w:rsidR="00DC30B4" w:rsidRPr="00351DB1">
        <w:rPr>
          <w:b/>
          <w:sz w:val="24"/>
          <w:szCs w:val="24"/>
        </w:rPr>
        <w:t>»</w:t>
      </w:r>
      <w:r w:rsidR="00D270C8" w:rsidRPr="00351DB1">
        <w:rPr>
          <w:rFonts w:eastAsia="Times New Roman"/>
          <w:b/>
          <w:sz w:val="24"/>
          <w:szCs w:val="24"/>
        </w:rPr>
        <w:t xml:space="preserve"> </w:t>
      </w:r>
    </w:p>
    <w:p w14:paraId="456C0468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5BF1E3C5" w14:textId="77777777" w:rsidR="002E4A1F" w:rsidRPr="00351DB1" w:rsidRDefault="002E4A1F" w:rsidP="00351DB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351DB1" w:rsidRDefault="005E3890" w:rsidP="00351DB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351DB1" w:rsidRDefault="00D270C8" w:rsidP="00351DB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351DB1" w:rsidRDefault="00024705" w:rsidP="00351DB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351DB1" w:rsidRDefault="00D220C8" w:rsidP="00D220C8">
      <w:pPr>
        <w:rPr>
          <w:iCs/>
          <w:sz w:val="24"/>
          <w:szCs w:val="24"/>
        </w:rPr>
      </w:pPr>
      <w:r w:rsidRPr="00351DB1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76A27734" w14:textId="77777777" w:rsidR="00D220C8" w:rsidRPr="00351DB1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L’accueil (</w:t>
      </w:r>
      <w:r w:rsidRPr="00351DB1">
        <w:rPr>
          <w:sz w:val="24"/>
          <w:szCs w:val="24"/>
          <w:lang w:val="fr-FR"/>
        </w:rPr>
        <w:t>conditions d’accueil, accompagnement sur place, dispositions techniques…)</w:t>
      </w:r>
    </w:p>
    <w:p w14:paraId="51C40245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581FBB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CC60878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3FE4FE" w14:textId="7D294BA0" w:rsidR="00D220C8" w:rsidRPr="00351DB1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L’organisation (présence de professionn</w:t>
      </w:r>
      <w:r w:rsidR="00351DB1" w:rsidRPr="00351DB1">
        <w:rPr>
          <w:rFonts w:eastAsia="Times New Roman"/>
          <w:sz w:val="24"/>
          <w:szCs w:val="24"/>
        </w:rPr>
        <w:t xml:space="preserve">els, moment de rencontres pros, </w:t>
      </w:r>
      <w:r w:rsidRPr="00351DB1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FE226E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57B8E9B" w14:textId="77777777" w:rsidR="00D220C8" w:rsidRPr="00351DB1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01AB670" w14:textId="3447447E" w:rsidR="00D220C8" w:rsidRPr="00351DB1" w:rsidRDefault="00D220C8" w:rsidP="00351DB1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rPr>
          <w:i/>
          <w:iCs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La manifestation (renommée, affluence du public,</w:t>
      </w:r>
      <w:r w:rsidR="00351DB1" w:rsidRPr="00351DB1">
        <w:rPr>
          <w:rFonts w:eastAsia="Times New Roman"/>
          <w:sz w:val="24"/>
          <w:szCs w:val="24"/>
        </w:rPr>
        <w:t xml:space="preserve"> </w:t>
      </w:r>
      <w:proofErr w:type="gramStart"/>
      <w:r w:rsidRPr="00351DB1">
        <w:rPr>
          <w:rFonts w:eastAsia="Times New Roman"/>
          <w:sz w:val="24"/>
          <w:szCs w:val="24"/>
        </w:rPr>
        <w:t>… )</w:t>
      </w:r>
      <w:proofErr w:type="gramEnd"/>
    </w:p>
    <w:p w14:paraId="3BD5B058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Valeur :</w:t>
      </w:r>
    </w:p>
    <w:p w14:paraId="0FDAE8A7" w14:textId="77777777" w:rsidR="00D220C8" w:rsidRPr="00351DB1" w:rsidRDefault="00D220C8" w:rsidP="00351DB1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Pr="00351DB1" w:rsidRDefault="00D220C8" w:rsidP="002E4A1F">
      <w:pPr>
        <w:pStyle w:val="Paragraphedeliste"/>
        <w:rPr>
          <w:i/>
          <w:iCs/>
          <w:sz w:val="24"/>
          <w:szCs w:val="24"/>
        </w:rPr>
      </w:pPr>
    </w:p>
    <w:p w14:paraId="4161AFA2" w14:textId="77777777" w:rsidR="00351DB1" w:rsidRDefault="00351DB1" w:rsidP="00D220C8">
      <w:pPr>
        <w:spacing w:after="0" w:line="240" w:lineRule="auto"/>
        <w:rPr>
          <w:rFonts w:eastAsia="Times New Roman"/>
          <w:iCs/>
          <w:sz w:val="24"/>
          <w:szCs w:val="24"/>
        </w:rPr>
      </w:pPr>
    </w:p>
    <w:p w14:paraId="3AA4CA71" w14:textId="77777777" w:rsidR="00D220C8" w:rsidRPr="00351DB1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351DB1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</w:p>
    <w:p w14:paraId="481BE232" w14:textId="77777777" w:rsidR="00D220C8" w:rsidRPr="00351DB1" w:rsidRDefault="00D220C8" w:rsidP="00D220C8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351DB1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351DB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B04B" w14:textId="77777777" w:rsidR="00FE79E9" w:rsidRPr="00351DB1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351DB1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660A41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B919" w14:textId="77777777" w:rsidR="00660A41" w:rsidRDefault="00660A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660A4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92B7480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660A41">
      <w:rPr>
        <w:rFonts w:ascii="Gotham Rounded Medium" w:hAnsi="Gotham Rounded Medium"/>
        <w:sz w:val="20"/>
      </w:rPr>
      <w:t xml:space="preserve">                                          </w:t>
    </w:r>
    <w:r w:rsidR="00660A41">
      <w:rPr>
        <w:rFonts w:ascii="Gotham Rounded Medium" w:hAnsi="Gotham Rounded Medium"/>
        <w:sz w:val="20"/>
      </w:rPr>
      <w:t>01017_FBIL</w:t>
    </w:r>
    <w:bookmarkStart w:id="0" w:name="_GoBack"/>
    <w:bookmarkEnd w:id="0"/>
  </w:p>
  <w:p w14:paraId="35FC4693" w14:textId="6D7D40CA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660A41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660A41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660A4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B97E6C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660A41">
      <w:rPr>
        <w:rFonts w:ascii="Gotham Rounded Medium" w:hAnsi="Gotham Rounded Medium"/>
        <w:sz w:val="20"/>
      </w:rPr>
      <w:t xml:space="preserve">                                                    01017_FBIL</w:t>
    </w:r>
  </w:p>
  <w:p w14:paraId="0CA1DE3E" w14:textId="0552FBF0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660A41">
    <w:pPr>
      <w:pStyle w:val="Pieddepage"/>
    </w:pPr>
  </w:p>
  <w:p w14:paraId="435C89F1" w14:textId="77777777" w:rsidR="00DD51EF" w:rsidRDefault="00660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6A589" w14:textId="77777777" w:rsidR="00660A41" w:rsidRDefault="00660A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660A41" w:rsidRPr="00660A4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660A41" w:rsidRPr="00660A4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63EAC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2000E5CE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097833"/>
    <w:rsid w:val="00106568"/>
    <w:rsid w:val="00111F0D"/>
    <w:rsid w:val="00162718"/>
    <w:rsid w:val="00285AF9"/>
    <w:rsid w:val="002B155B"/>
    <w:rsid w:val="002E4A1F"/>
    <w:rsid w:val="002E51ED"/>
    <w:rsid w:val="00323791"/>
    <w:rsid w:val="00351DB1"/>
    <w:rsid w:val="003569F7"/>
    <w:rsid w:val="00390AB9"/>
    <w:rsid w:val="003A6F7C"/>
    <w:rsid w:val="00441FEF"/>
    <w:rsid w:val="00532E08"/>
    <w:rsid w:val="005369DA"/>
    <w:rsid w:val="00556485"/>
    <w:rsid w:val="005C50C4"/>
    <w:rsid w:val="005E3890"/>
    <w:rsid w:val="005F4805"/>
    <w:rsid w:val="00660A41"/>
    <w:rsid w:val="00660E71"/>
    <w:rsid w:val="006A1848"/>
    <w:rsid w:val="007F3C47"/>
    <w:rsid w:val="00845E8B"/>
    <w:rsid w:val="008774E3"/>
    <w:rsid w:val="00935261"/>
    <w:rsid w:val="009F50BC"/>
    <w:rsid w:val="00A47781"/>
    <w:rsid w:val="00A52C63"/>
    <w:rsid w:val="00AA3F65"/>
    <w:rsid w:val="00AC7C9B"/>
    <w:rsid w:val="00B45038"/>
    <w:rsid w:val="00BD7DB5"/>
    <w:rsid w:val="00BF675A"/>
    <w:rsid w:val="00C2483C"/>
    <w:rsid w:val="00CB6996"/>
    <w:rsid w:val="00CC0814"/>
    <w:rsid w:val="00D220C8"/>
    <w:rsid w:val="00D270C8"/>
    <w:rsid w:val="00DC30B4"/>
    <w:rsid w:val="00F617B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8DFB-6D7B-4D75-8BD8-EAF474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3</cp:revision>
  <dcterms:created xsi:type="dcterms:W3CDTF">2022-06-28T09:46:00Z</dcterms:created>
  <dcterms:modified xsi:type="dcterms:W3CDTF">2022-07-05T10:37:00Z</dcterms:modified>
</cp:coreProperties>
</file>